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Министерство образования и науки Российской Федерации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«Уральский федеральный университет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имени первого Президента России </w:t>
      </w:r>
      <w:proofErr w:type="spellStart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Б.Н.Ельцина</w:t>
      </w:r>
      <w:proofErr w:type="spellEnd"/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r>
        <w:rPr>
          <w:rFonts w:ascii="Times New Roman" w:eastAsiaTheme="minorEastAsia" w:hAnsi="Times New Roman" w:cs="Times New Roman"/>
          <w:b/>
          <w:color w:val="auto"/>
        </w:rPr>
        <w:t>Институт фундаментального образования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color w:val="auto"/>
        </w:rPr>
        <w:t>Кафедра интеллектуальных информационных технологий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«Разработка </w:t>
      </w:r>
      <w:r w:rsidR="0054758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интернет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магазина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ticker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’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Art</w:t>
      </w:r>
      <w:r w:rsidRPr="00190520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Shop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»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винцов Д.В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ФО-3400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аул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. С.</w:t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hAnsi="Times New Roman" w:cs="Times New Roman"/>
        </w:rPr>
      </w:pPr>
    </w:p>
    <w:p w:rsidR="00190520" w:rsidRDefault="00190520" w:rsidP="00190520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катеринбург – 2016</w:t>
      </w:r>
    </w:p>
    <w:p w:rsidR="0011513C" w:rsidRPr="00033336" w:rsidRDefault="0011513C"/>
    <w:p w:rsidR="00190520" w:rsidRPr="002148C1" w:rsidRDefault="00190520">
      <w:pPr>
        <w:rPr>
          <w:rFonts w:ascii="Times New Roman" w:hAnsi="Times New Roman" w:cs="Times New Roman"/>
          <w:b/>
          <w:sz w:val="28"/>
          <w:szCs w:val="28"/>
        </w:rPr>
      </w:pPr>
      <w:r w:rsidRPr="002148C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иду развития интернета в мире, многие маг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ны открывают свои сайты, в кото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упатель мог посмотреть необходимую ему информацию в удобно</w:t>
      </w:r>
      <w:r w:rsid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для н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е, не выходя из дома.</w:t>
      </w: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компания нуждалась в уникальном сайте, который бы отвечал ее требованиям. </w:t>
      </w:r>
    </w:p>
    <w:p w:rsidR="00190520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б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ло решено создать сайт, необходимый для развития онлайн магазина 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</w:t>
      </w:r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ящаяся бумага, с собственным дизайном, д</w:t>
      </w:r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крашения гаджетов и прочего</w:t>
      </w:r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ickersArt</w:t>
      </w:r>
      <w:proofErr w:type="spellEnd"/>
      <w:r w:rsidR="00190520" w:rsidRPr="00190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Сайт необходим для создания торговой площадки компании</w:t>
      </w:r>
    </w:p>
    <w:p w:rsidR="00190520" w:rsidRDefault="0019052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48C1" w:rsidRPr="002148C1" w:rsidRDefault="002148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520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333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основание</w:t>
      </w:r>
    </w:p>
    <w:p w:rsidR="004A0028" w:rsidRDefault="004A0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айт необходим для </w:t>
      </w:r>
      <w:r w:rsidR="00033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 количества клиентов компании и получения коммерческой прибыли, а также обеспечения более простого и удобного оформления заказа продукции компании</w:t>
      </w:r>
    </w:p>
    <w:p w:rsidR="00033336" w:rsidRPr="00033336" w:rsidRDefault="0019052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</w:p>
    <w:p w:rsidR="004A0028" w:rsidRPr="00547580" w:rsidRDefault="0003333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сайт будет использоваться для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я информации о компании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icker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</w:t>
      </w:r>
      <w:r w:rsidR="00AC151C" w:rsidRP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op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е продукции и оформления заказов на </w:t>
      </w:r>
      <w:proofErr w:type="spellStart"/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буки</w:t>
      </w:r>
      <w:proofErr w:type="spellEnd"/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книги</w:t>
      </w:r>
      <w:proofErr w:type="spellEnd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борами </w:t>
      </w:r>
      <w:proofErr w:type="spellStart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="00112B19" w:rsidRP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ые также для украшения интерьера, гаджетов и прочего</w:t>
      </w:r>
      <w:r w:rsidR="00112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C1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90520" w:rsidRPr="00190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имеет следующие разделы</w:t>
      </w:r>
      <w:r w:rsidR="00547580" w:rsidRPr="00547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A0028" w:rsidRPr="004A0028" w:rsidRDefault="004A0028" w:rsidP="004A0028">
      <w:pPr>
        <w:pStyle w:val="a3"/>
        <w:numPr>
          <w:ilvl w:val="0"/>
          <w:numId w:val="1"/>
        </w:num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страница с официальной информацией магазина.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клиентов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развития компании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 </w:t>
      </w:r>
      <w:proofErr w:type="spellStart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ов</w:t>
      </w:r>
      <w:proofErr w:type="spellEnd"/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0028" w:rsidRPr="004A0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а.</w:t>
      </w:r>
      <w:r w:rsidRPr="004A0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0520" w:rsidRPr="003E5028" w:rsidRDefault="00190520" w:rsidP="004A002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:rsidR="003E5028" w:rsidRDefault="003E5028" w:rsidP="003E5028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E5028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  <w:r w:rsidRPr="003E5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струкция пользователя</w:t>
      </w:r>
    </w:p>
    <w:p w:rsidR="003E5028" w:rsidRPr="003E5028" w:rsidRDefault="003E5028" w:rsidP="003E502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состоит из 5 страниц, переход на каждую из которых, производится нажатием на соответствующий элемент страницы. </w:t>
      </w:r>
    </w:p>
    <w:p w:rsidR="003E5028" w:rsidRPr="003E5028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авная страница</w:t>
      </w:r>
    </w:p>
    <w:p w:rsidR="003E5028" w:rsidRDefault="003E5028" w:rsidP="003E5028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страница отображ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пользователь заходит на сайт.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Pr="003E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бражаются следующие элементы:</w:t>
      </w:r>
    </w:p>
    <w:p w:rsidR="003E5028" w:rsidRDefault="003E5028" w:rsidP="003E50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ель навигации</w:t>
      </w:r>
    </w:p>
    <w:p w:rsidR="003E5028" w:rsidRDefault="003E5028" w:rsidP="003E502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ая информация о комп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ickers</w:t>
      </w:r>
      <w:r w:rsidRPr="003E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t</w:t>
      </w:r>
    </w:p>
    <w:p w:rsidR="003E5028" w:rsidRPr="003E5028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</w:t>
      </w:r>
    </w:p>
    <w:p w:rsidR="003E5028" w:rsidRDefault="003E5028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 этой странице представлена краткая история компании</w:t>
      </w:r>
    </w:p>
    <w:p w:rsidR="003E5028" w:rsidRPr="003E5028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акты</w:t>
      </w:r>
    </w:p>
    <w:p w:rsidR="003E5028" w:rsidRPr="003E5028" w:rsidRDefault="003E5028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держит контакты представителей компании и ссылки на их групп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gram</w:t>
      </w:r>
    </w:p>
    <w:p w:rsidR="003E5028" w:rsidRPr="003E5028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алог</w:t>
      </w:r>
    </w:p>
    <w:p w:rsidR="003E5028" w:rsidRDefault="003E5028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Данная страница содержит набор листов с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ыбирая которые, пользователь может составить с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бук</w:t>
      </w:r>
      <w:proofErr w:type="spellEnd"/>
    </w:p>
    <w:p w:rsidR="003E5028" w:rsidRPr="003E5028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изация</w:t>
      </w:r>
    </w:p>
    <w:p w:rsidR="003E5028" w:rsidRDefault="003E5028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траница предназначена для авторизации. Содержит поля для ввода адреса электронной почты и пароль, а также кнопку выхода из аккаунта и ссылку на страницу регистрации</w:t>
      </w:r>
    </w:p>
    <w:p w:rsidR="003E5028" w:rsidRPr="003E5028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0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страция</w:t>
      </w:r>
    </w:p>
    <w:p w:rsidR="003E5028" w:rsidRDefault="003E5028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одержит поля для ввода информации о новом пользователе (имя, фамилия, контактный телефон, адрес электронной почты, адрес и пароль). Кнопка регистрация подтверждает создание нового пользователя и переводит на главную страницу</w:t>
      </w:r>
    </w:p>
    <w:p w:rsidR="003E5028" w:rsidRPr="00B92E23" w:rsidRDefault="003E5028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92E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зина</w:t>
      </w:r>
    </w:p>
    <w:p w:rsidR="003E5028" w:rsidRDefault="003E5028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держит выбранные пользователем из каталога листы с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ами</w:t>
      </w:r>
      <w:proofErr w:type="spellEnd"/>
      <w:r w:rsidR="00B9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нопки для выбора материала, из которого </w:t>
      </w:r>
      <w:proofErr w:type="spellStart"/>
      <w:r w:rsidR="00B9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ербук</w:t>
      </w:r>
      <w:proofErr w:type="spellEnd"/>
      <w:r w:rsidR="00B9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изготовлен и кнопку подтверждения покупки, переводящую на страницу покупки</w:t>
      </w:r>
    </w:p>
    <w:p w:rsidR="00B92E23" w:rsidRDefault="00B92E23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аница покупки содержит сообщение об успешно совершенной покупке и ссылку на главную страницу.</w:t>
      </w:r>
    </w:p>
    <w:p w:rsidR="00B92E23" w:rsidRDefault="00B92E23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2E23" w:rsidRDefault="00B92E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92E23" w:rsidRPr="001C5DD6" w:rsidRDefault="00B92E23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5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струкция программиста</w:t>
      </w:r>
    </w:p>
    <w:p w:rsidR="003E5028" w:rsidRDefault="001C5DD6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5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ановка</w:t>
      </w:r>
    </w:p>
    <w:p w:rsidR="00C942F2" w:rsidRPr="00C942F2" w:rsidRDefault="00C942F2" w:rsidP="00C942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становки требуется версия </w:t>
      </w:r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5, наличие установленных пакетов </w:t>
      </w:r>
      <w:proofErr w:type="spellStart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inja</w:t>
      </w:r>
      <w:proofErr w:type="spellEnd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 </w:t>
      </w:r>
      <w:proofErr w:type="spellStart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ramidFramework</w:t>
      </w:r>
      <w:proofErr w:type="spellEnd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42F2" w:rsidRDefault="00C942F2" w:rsidP="00C942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андной строке необходимо создать виртуальной пространство и перейти в папку с проект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ее следует ввести кома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245B9" w:rsidRPr="00F245B9" w:rsidRDefault="00C942F2" w:rsidP="003E5028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ort</w:t>
      </w:r>
      <w:proofErr w:type="spellEnd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ENV=~/</w:t>
      </w:r>
      <w:proofErr w:type="spellStart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h</w:t>
      </w:r>
      <w:proofErr w:type="spellEnd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v</w:t>
      </w:r>
      <w:proofErr w:type="spellEnd"/>
    </w:p>
    <w:p w:rsidR="001C5DD6" w:rsidRPr="00F245B9" w:rsidRDefault="003137E1" w:rsidP="003E5028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245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 %venv%/MyProject/myproject/setup.py</w:t>
      </w:r>
    </w:p>
    <w:p w:rsidR="001C5DD6" w:rsidRDefault="001C5DD6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1C5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уск</w:t>
      </w:r>
      <w:bookmarkStart w:id="0" w:name="_GoBack"/>
      <w:bookmarkEnd w:id="0"/>
    </w:p>
    <w:p w:rsidR="001C5DD6" w:rsidRDefault="003137E1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сти</w:t>
      </w:r>
      <w:r w:rsidRPr="00313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у</w:t>
      </w:r>
      <w:r w:rsidR="00C94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 %venv%/MyProject/myproject/__init.py__</w:t>
      </w:r>
    </w:p>
    <w:p w:rsidR="00DA47A6" w:rsidRPr="00F245B9" w:rsidRDefault="00DA47A6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DA4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олнение</w:t>
      </w:r>
      <w:r w:rsidRPr="00F24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A4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Д</w:t>
      </w:r>
      <w:r w:rsidRPr="00F24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A4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ьными</w:t>
      </w:r>
      <w:r w:rsidRPr="00F245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A47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ными</w:t>
      </w:r>
    </w:p>
    <w:p w:rsidR="00DA47A6" w:rsidRPr="00DA47A6" w:rsidRDefault="00DA47A6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сти</w:t>
      </w:r>
      <w:r w:rsidRPr="00DA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у</w:t>
      </w:r>
      <w:r w:rsidRPr="00DA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DA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nv</w:t>
      </w:r>
      <w:r w:rsidRPr="00DA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%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Project</w:t>
      </w:r>
      <w:r w:rsidRPr="00DA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project</w:t>
      </w:r>
      <w:r w:rsidRPr="00DA4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Data.py</w:t>
      </w:r>
    </w:p>
    <w:p w:rsidR="001C5DD6" w:rsidRPr="00F245B9" w:rsidRDefault="001C5DD6" w:rsidP="003E502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5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изация</w:t>
      </w:r>
    </w:p>
    <w:p w:rsidR="001C5DD6" w:rsidRPr="001C5DD6" w:rsidRDefault="001C5DD6" w:rsidP="003E50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ранице авторизации выполнить вход по почте </w:t>
      </w:r>
      <w:r w:rsidRPr="001C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‘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min</w:t>
      </w:r>
      <w:r w:rsidRPr="001C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рол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‘admin’</w:t>
      </w:r>
    </w:p>
    <w:sectPr w:rsidR="001C5DD6" w:rsidRPr="001C5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1277"/>
    <w:multiLevelType w:val="hybridMultilevel"/>
    <w:tmpl w:val="264CB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4577AC"/>
    <w:multiLevelType w:val="multilevel"/>
    <w:tmpl w:val="B9D6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AA02FDB"/>
    <w:multiLevelType w:val="hybridMultilevel"/>
    <w:tmpl w:val="40FC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E8"/>
    <w:rsid w:val="00010548"/>
    <w:rsid w:val="00033336"/>
    <w:rsid w:val="00080414"/>
    <w:rsid w:val="000B526A"/>
    <w:rsid w:val="000B61C1"/>
    <w:rsid w:val="000D44C7"/>
    <w:rsid w:val="000E26B2"/>
    <w:rsid w:val="0010661E"/>
    <w:rsid w:val="00112B19"/>
    <w:rsid w:val="001132D9"/>
    <w:rsid w:val="0011513C"/>
    <w:rsid w:val="00166F79"/>
    <w:rsid w:val="00171E57"/>
    <w:rsid w:val="00190520"/>
    <w:rsid w:val="001C50E3"/>
    <w:rsid w:val="001C5DD6"/>
    <w:rsid w:val="001D3BE4"/>
    <w:rsid w:val="00204D2D"/>
    <w:rsid w:val="002148C1"/>
    <w:rsid w:val="002B6198"/>
    <w:rsid w:val="003137E1"/>
    <w:rsid w:val="00327A15"/>
    <w:rsid w:val="00350AD3"/>
    <w:rsid w:val="003761F4"/>
    <w:rsid w:val="00382301"/>
    <w:rsid w:val="003E5028"/>
    <w:rsid w:val="00472321"/>
    <w:rsid w:val="004A0028"/>
    <w:rsid w:val="004B372E"/>
    <w:rsid w:val="00510878"/>
    <w:rsid w:val="0051184E"/>
    <w:rsid w:val="005431A1"/>
    <w:rsid w:val="00547580"/>
    <w:rsid w:val="00551E70"/>
    <w:rsid w:val="00555D86"/>
    <w:rsid w:val="005727A3"/>
    <w:rsid w:val="005E1793"/>
    <w:rsid w:val="005E3820"/>
    <w:rsid w:val="00617840"/>
    <w:rsid w:val="00617E3A"/>
    <w:rsid w:val="006A2806"/>
    <w:rsid w:val="007052EE"/>
    <w:rsid w:val="00754586"/>
    <w:rsid w:val="007A4534"/>
    <w:rsid w:val="007B0679"/>
    <w:rsid w:val="007B7A18"/>
    <w:rsid w:val="007D636D"/>
    <w:rsid w:val="008235E9"/>
    <w:rsid w:val="00844FCC"/>
    <w:rsid w:val="00860D70"/>
    <w:rsid w:val="008837DA"/>
    <w:rsid w:val="0089048A"/>
    <w:rsid w:val="008D1476"/>
    <w:rsid w:val="00926C7F"/>
    <w:rsid w:val="00961F8E"/>
    <w:rsid w:val="00982601"/>
    <w:rsid w:val="009925F0"/>
    <w:rsid w:val="009B231D"/>
    <w:rsid w:val="009C70EC"/>
    <w:rsid w:val="009E532B"/>
    <w:rsid w:val="009E5487"/>
    <w:rsid w:val="009F1E3F"/>
    <w:rsid w:val="00A012EC"/>
    <w:rsid w:val="00A43E5D"/>
    <w:rsid w:val="00A53F91"/>
    <w:rsid w:val="00A61370"/>
    <w:rsid w:val="00A72C9D"/>
    <w:rsid w:val="00AA5C88"/>
    <w:rsid w:val="00AC151C"/>
    <w:rsid w:val="00B92E23"/>
    <w:rsid w:val="00BA251F"/>
    <w:rsid w:val="00BB0391"/>
    <w:rsid w:val="00BB501F"/>
    <w:rsid w:val="00BD6952"/>
    <w:rsid w:val="00C608AB"/>
    <w:rsid w:val="00C942F2"/>
    <w:rsid w:val="00D471E8"/>
    <w:rsid w:val="00D93BE7"/>
    <w:rsid w:val="00DA47A6"/>
    <w:rsid w:val="00DD1792"/>
    <w:rsid w:val="00E3669A"/>
    <w:rsid w:val="00E430DD"/>
    <w:rsid w:val="00EA26EC"/>
    <w:rsid w:val="00EE127E"/>
    <w:rsid w:val="00EF7A8D"/>
    <w:rsid w:val="00F245B9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0520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190520"/>
  </w:style>
  <w:style w:type="paragraph" w:styleId="a3">
    <w:name w:val="List Paragraph"/>
    <w:basedOn w:val="a"/>
    <w:uiPriority w:val="34"/>
    <w:qFormat/>
    <w:rsid w:val="004A0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1CA6-CD20-42A2-9082-0C7F938D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6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16-10-22T11:52:00Z</dcterms:created>
  <dcterms:modified xsi:type="dcterms:W3CDTF">2017-01-20T15:52:00Z</dcterms:modified>
</cp:coreProperties>
</file>